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5BACF491" w:rsidR="007A7D0C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(tento přehled se aktualizuje průběžně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7E108BCC" w:rsidR="0025125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á poslední středa</w:t>
            </w:r>
            <w:r w:rsidR="0025125F">
              <w:rPr>
                <w:sz w:val="20"/>
                <w:szCs w:val="20"/>
              </w:rPr>
              <w:t xml:space="preserve"> v měsíci do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B16DD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B16DDF" w:rsidRDefault="00B16DDF" w:rsidP="00B16DD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B16DDF" w:rsidRDefault="00B16DDF" w:rsidP="00B16DD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5</w:t>
            </w:r>
          </w:p>
          <w:p w14:paraId="4595AB0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B16DDF" w:rsidRDefault="00B16DDF" w:rsidP="00B16DD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B16DDF" w:rsidRDefault="00B16DDF" w:rsidP="00B16DD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6</w:t>
            </w:r>
          </w:p>
        </w:tc>
      </w:tr>
      <w:tr w:rsidR="004942E8" w:rsidRPr="00EB60CF" w14:paraId="38232E6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FA3C591" w14:textId="051CC67C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10.9.</w:t>
            </w:r>
          </w:p>
          <w:p w14:paraId="4CE995B0" w14:textId="14CE7DB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1DAB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Ládví</w:t>
            </w:r>
          </w:p>
          <w:p w14:paraId="4464C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0089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Kobylisy</w:t>
            </w:r>
          </w:p>
          <w:p w14:paraId="69AFED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139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Palmovka</w:t>
            </w:r>
          </w:p>
          <w:p w14:paraId="1D2A3E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A34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ice metra Křižíkova </w:t>
            </w:r>
          </w:p>
          <w:p w14:paraId="789A36E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B8E8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ice metra Invalidovna</w:t>
            </w:r>
          </w:p>
          <w:p w14:paraId="4F38599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68038" w14:textId="58810C1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východů z metra)</w:t>
            </w:r>
          </w:p>
          <w:p w14:paraId="3FD2A9E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8D9929" w14:textId="65FA66F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ranství před OC Krakov</w:t>
            </w:r>
          </w:p>
          <w:p w14:paraId="0FCC3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191A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omayerovy sady u </w:t>
            </w:r>
            <w:proofErr w:type="spellStart"/>
            <w:r>
              <w:rPr>
                <w:sz w:val="20"/>
                <w:szCs w:val="20"/>
              </w:rPr>
              <w:t>Löwittova</w:t>
            </w:r>
            <w:proofErr w:type="spellEnd"/>
            <w:r>
              <w:rPr>
                <w:sz w:val="20"/>
                <w:szCs w:val="20"/>
              </w:rPr>
              <w:t xml:space="preserve"> mlýna</w:t>
            </w:r>
          </w:p>
          <w:p w14:paraId="2912557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06844" w14:textId="26FD108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00 a 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CBEB0" w14:textId="557101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8žije a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04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mička žije</w:t>
            </w:r>
          </w:p>
          <w:p w14:paraId="15CC9C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1F5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24A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3A5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9662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A98B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A8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014F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5504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4B26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D25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766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4C0E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49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939A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0A5A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C3270" w14:textId="46AF0BE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692EE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0</w:t>
            </w:r>
          </w:p>
          <w:p w14:paraId="6059BC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2FC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9321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2C6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4AD3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67E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A5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7424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F783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B04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9E5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1776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EC8B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7F3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E1CB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88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7DDFC" w14:textId="4EA5DFB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EA96" w14:textId="4C83A154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4B93A7D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E73961" w14:textId="4258FF3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9A5CDC" w14:textId="6D1283A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ávníčkova</w:t>
            </w:r>
          </w:p>
          <w:p w14:paraId="53E90903" w14:textId="0B96B01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ýchod z OC Luka - Albert)</w:t>
            </w:r>
          </w:p>
          <w:p w14:paraId="2E0B8E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8CEF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839A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8EC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586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0FA2E" w14:textId="6107138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DA9C8B" w14:textId="6785E18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2A326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6BDBF6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80F47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306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909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B247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3A8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42E34" w14:textId="66EE4F7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6BB96F" w14:textId="11ED618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2B5C7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023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F826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98DA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BB4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B70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5D5317" w14:textId="1D68633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956CC" w14:textId="48B34A0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6B01FBB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D85C29A" w14:textId="08E8CF5E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358456" w14:textId="45EDF4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(u metra)</w:t>
            </w:r>
          </w:p>
          <w:p w14:paraId="2222D7D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E617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CF0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A011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945A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34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7440B" w14:textId="2443D0E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4A3961" w14:textId="5CE2B893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CFC7A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E2A385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C12F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A7C3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BCF7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A252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46F5D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820D8" w14:textId="57533A6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F3C1A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8590DC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71F9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A54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DBB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6E2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1A8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60D9CE" w14:textId="423CAB9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09DC8" w14:textId="70C1EDA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6E79CB8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312131" w14:textId="68FE1A3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41C052" w14:textId="4D957458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je (u metra)</w:t>
            </w:r>
          </w:p>
          <w:p w14:paraId="307BF70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0E7D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A04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36E0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1711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4C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D306DA" w14:textId="08FEF50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BABFED" w14:textId="0FDDFC02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199C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B88BD0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8206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9053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BE2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69C3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83DA4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619BB3" w14:textId="5A5A7A2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0D6D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A401B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6D0DD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B8DE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6F61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BB09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0166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9EE922" w14:textId="56D340D6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2A5A8" w14:textId="6BF2493A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4942E8" w:rsidRPr="00EB60CF" w14:paraId="5DA3A6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772E5D" w14:textId="6A26F7F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402D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ábr</w:t>
            </w:r>
            <w:proofErr w:type="spellEnd"/>
            <w:r>
              <w:rPr>
                <w:sz w:val="20"/>
                <w:szCs w:val="20"/>
              </w:rPr>
              <w:t>. Edvarda Beneše (před Úřadem vlády)</w:t>
            </w:r>
          </w:p>
          <w:p w14:paraId="3AB5EDA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A98D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6A8B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3D6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9E222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CB859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3A5D3C" w14:textId="6BB8644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F178A29" w14:textId="0DCE651C" w:rsidR="004942E8" w:rsidRPr="00416F0A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e zemědělskou politikou vlády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0F08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borový svaz pracovníků zemědělství a výživy – Asociace svobodných odborů ČR</w:t>
            </w:r>
          </w:p>
          <w:p w14:paraId="0C56528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C05B0" w14:textId="2BC8679D" w:rsidR="004942E8" w:rsidRPr="00416F0A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F290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  <w:p w14:paraId="4581FD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3F7F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DAA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D52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58DF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5164F" w14:textId="77777777" w:rsidR="00883997" w:rsidRDefault="00883997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50B5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2ECA7" w14:textId="77A1AA3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9F4" w14:textId="2282B306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55C402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995C8D" w14:textId="5BA367B0" w:rsidR="00682170" w:rsidRDefault="00682170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D93072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546406E7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BA4A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1C71B7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3423D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50DFF3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04F3C" w14:textId="1288B941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6C8B9C" w14:textId="49BA9752" w:rsidR="00682170" w:rsidRDefault="00682170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4C0812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58437482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9765F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9ED780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E4428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99A2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7B34B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4BF35" w14:textId="5DC61D1C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57A559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BCEEF65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2C8DC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09D18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52A6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A753C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04AD9" w14:textId="77777777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1E70" w14:textId="47644EAF" w:rsidR="00682170" w:rsidRDefault="00682170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45B6C" w14:textId="6E2B5FF8" w:rsidR="00682170" w:rsidRDefault="00682170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4370F8" w:rsidRPr="00EB60CF" w14:paraId="644634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861E8A" w14:textId="016F0993" w:rsidR="004370F8" w:rsidRDefault="004370F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9</w:t>
            </w:r>
            <w:proofErr w:type="gramEnd"/>
            <w:r>
              <w:rPr>
                <w:sz w:val="20"/>
                <w:szCs w:val="20"/>
              </w:rPr>
              <w:t>. – 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3297F0" w14:textId="0C1CB8FF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rchlického sady (v prostoru mezi </w:t>
            </w:r>
            <w:proofErr w:type="gramStart"/>
            <w:r>
              <w:rPr>
                <w:sz w:val="20"/>
                <w:szCs w:val="20"/>
              </w:rPr>
              <w:t xml:space="preserve">sochou </w:t>
            </w:r>
            <w:proofErr w:type="spellStart"/>
            <w:r>
              <w:rPr>
                <w:sz w:val="20"/>
                <w:szCs w:val="20"/>
              </w:rPr>
              <w:t>W.Wilsona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a vstupem do budovy Hlavního nádraží)</w:t>
            </w:r>
          </w:p>
          <w:p w14:paraId="48D78E1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3D61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E4E1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E80DB" w14:textId="495614D0" w:rsidR="004370F8" w:rsidRDefault="004370F8" w:rsidP="004370F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7:00 dne </w:t>
            </w:r>
            <w:proofErr w:type="gramStart"/>
            <w:r>
              <w:rPr>
                <w:sz w:val="20"/>
                <w:szCs w:val="20"/>
              </w:rPr>
              <w:t>13.9.2022</w:t>
            </w:r>
            <w:proofErr w:type="gramEnd"/>
            <w:r>
              <w:rPr>
                <w:sz w:val="20"/>
                <w:szCs w:val="20"/>
              </w:rPr>
              <w:t xml:space="preserve"> do 8:30 dne 14.9.2022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B21A9E" w14:textId="635AC8F1" w:rsidR="004370F8" w:rsidRDefault="004370F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zvýšený počet uprchlíků, bezútěšný stav, ve kterém k nám přicházejí, a potřebu solidarity s těmito lid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DBB558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B.</w:t>
            </w:r>
            <w:proofErr w:type="gramEnd"/>
          </w:p>
          <w:p w14:paraId="4924B85B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143F7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92A7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E882C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AC64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50713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3D6B1" w14:textId="5ABD6514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DB8FCD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03365AC4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44D589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0DBC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C97E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BF8EA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92935" w14:textId="77777777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04673" w14:textId="1B1ECE5E" w:rsidR="004370F8" w:rsidRDefault="004370F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973F" w14:textId="07DFA626" w:rsidR="004370F8" w:rsidRDefault="004370F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AFC92E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0AD927" w14:textId="382875A7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D10C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Palmovka, poblíž KB</w:t>
            </w:r>
          </w:p>
          <w:p w14:paraId="11D3BA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E555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CF58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33E6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9F9C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97E2A" w14:textId="4E8FCEE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9F8AA" w14:textId="7E0294E4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6E88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DE2C2D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925A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6E5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07B2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0628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619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53859" w14:textId="4D417CC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BC0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EE34E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3CAD9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C14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AD1B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C0D4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642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3F76B6" w14:textId="65A041C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A0FCB" w14:textId="5009253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942E8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29949E19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942E8" w:rsidRPr="00EB60CF" w14:paraId="580C40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CBEA0D" w14:textId="4A1093B0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C7B1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0E7AB18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9F4F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78EE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7238B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EB3D1" w14:textId="1DF5B30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52126" w14:textId="75E2978B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C949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793CA69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CFCA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68297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C897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24C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2BC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59FC2" w14:textId="31AFEDF4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548700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FD78F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70B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2F704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3672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A0E3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FA71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EBBAE" w14:textId="1E0A4B7E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2D2C3" w14:textId="0BFED959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87864B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79E421" w14:textId="7243863A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F7F34D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heologická 2256</w:t>
            </w:r>
          </w:p>
          <w:p w14:paraId="4E1B99E3" w14:textId="2381662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řed OC Lužiny)</w:t>
            </w:r>
          </w:p>
          <w:p w14:paraId="13EB7B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53A8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2FED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8882D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00CB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8394" w14:textId="10C441BD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91AA72" w14:textId="541ABC29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(PRAHA SOBĚ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B15C3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P.</w:t>
            </w:r>
            <w:proofErr w:type="gramEnd"/>
          </w:p>
          <w:p w14:paraId="4F2AA1D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F670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F908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7FB2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B1A4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AF89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49D9E" w14:textId="09CFB5E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828B8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-100</w:t>
            </w:r>
          </w:p>
          <w:p w14:paraId="2B308D3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7686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C22F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58DF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44DF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FEF124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FBE2B" w14:textId="1E75BCC9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568E" w14:textId="25D8222B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4942E8" w:rsidRPr="00EB60CF" w14:paraId="764A2F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743C6B" w14:textId="064AE751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776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21748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51AAB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DC1E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5B6C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2EA8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C3A4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3E9071" w14:textId="43D370B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209" w14:textId="21989AB7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41DB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5FA5015F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32782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380D1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B098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D9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B2FBF2" w14:textId="1E6388C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83915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16B75EC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7A4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9F92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D59FF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65B05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2B315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84350" w14:textId="1C104C0B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2A15" w14:textId="38420462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942E8" w:rsidRPr="00EB60CF" w14:paraId="251B978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CC687C" w14:textId="2EEA1AE2" w:rsidR="004942E8" w:rsidRDefault="004942E8" w:rsidP="004942E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F9B5C6" w14:textId="5A9CF9A1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důlky (u metra)</w:t>
            </w:r>
          </w:p>
          <w:p w14:paraId="42BF4BC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B5C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104F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856D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756B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736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1383C" w14:textId="0FDB3B8A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6731CE" w14:textId="6887D8EC" w:rsidR="004942E8" w:rsidRDefault="004942E8" w:rsidP="004942E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99D3FD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2E666D3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8F528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61C40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9A80B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078B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3488A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EAE23" w14:textId="2C42A3FC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99C9D3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DE05DE0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E1305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C8CF2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7E991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B84EB9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B0CA06" w14:textId="77777777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9B49C1" w14:textId="26433893" w:rsidR="004942E8" w:rsidRDefault="004942E8" w:rsidP="004942E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97788" w14:textId="7BDE248F" w:rsidR="004942E8" w:rsidRDefault="004942E8" w:rsidP="004942E8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000A07" w:rsidRPr="00EB60CF" w14:paraId="504966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DD1FBB" w14:textId="5DC895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FF63E" w14:textId="21EFE0A1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imova (u Billy)</w:t>
            </w:r>
          </w:p>
          <w:p w14:paraId="368696B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1D8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132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2A69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CFBF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C07A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7313B" w14:textId="653E7D7D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C89EA4" w14:textId="29610CDD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3735B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1415C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54A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53AD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434D2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3FA5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8547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ADD50" w14:textId="042C55A9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DEE95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9ABA51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983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13F0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8B282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F9C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6E01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8F079" w14:textId="688091C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E2475" w14:textId="27653F95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9C038C" w:rsidRPr="00EB60CF" w14:paraId="6EC3620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F2198F" w14:textId="589555A0" w:rsidR="009C038C" w:rsidRDefault="009C038C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2D14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sochy Jana Husa)</w:t>
            </w:r>
          </w:p>
          <w:p w14:paraId="16D0587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F2912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376ED4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3AC4E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161EC0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B6B2E" w14:textId="68FF65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DB6A39" w14:textId="650A944E" w:rsidR="009C038C" w:rsidRPr="00416F0A" w:rsidRDefault="009C038C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navrácení komunitního života do centra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1E86EEB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ána</w:t>
            </w:r>
            <w:proofErr w:type="spellEnd"/>
            <w:r>
              <w:rPr>
                <w:sz w:val="20"/>
                <w:szCs w:val="20"/>
              </w:rPr>
              <w:t xml:space="preserve"> na </w:t>
            </w:r>
            <w:proofErr w:type="gramStart"/>
            <w:r>
              <w:rPr>
                <w:sz w:val="20"/>
                <w:szCs w:val="20"/>
              </w:rPr>
              <w:t xml:space="preserve">ulici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9B6E96D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5D316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FE0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B96C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D43E3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63895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6F47C" w14:textId="28999645" w:rsidR="009C038C" w:rsidRPr="00416F0A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2694AF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6528634C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63F2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1FEF5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EC888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DFE6D7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A7B359" w14:textId="7777777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5E027A" w14:textId="48985717" w:rsidR="009C038C" w:rsidRDefault="009C038C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DC75" w14:textId="1751EDA4" w:rsidR="009C038C" w:rsidRDefault="009C038C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00A07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0E22B938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000A07" w:rsidRPr="00995710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00A07" w:rsidRPr="00EB60CF" w14:paraId="748629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AF0A44" w14:textId="59F7F9DA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17C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 xml:space="preserve">prostory před Kongresovým centrem /pozemek </w:t>
            </w:r>
            <w:proofErr w:type="spellStart"/>
            <w:proofErr w:type="gramStart"/>
            <w:r w:rsidRPr="00416F0A">
              <w:rPr>
                <w:sz w:val="20"/>
                <w:szCs w:val="20"/>
              </w:rPr>
              <w:t>p.č</w:t>
            </w:r>
            <w:proofErr w:type="spellEnd"/>
            <w:r w:rsidRPr="00416F0A">
              <w:rPr>
                <w:sz w:val="20"/>
                <w:szCs w:val="20"/>
              </w:rPr>
              <w:t>.</w:t>
            </w:r>
            <w:proofErr w:type="gramEnd"/>
            <w:r w:rsidRPr="00416F0A">
              <w:rPr>
                <w:sz w:val="20"/>
                <w:szCs w:val="20"/>
              </w:rPr>
              <w:t xml:space="preserve"> 1156/1 </w:t>
            </w:r>
            <w:proofErr w:type="spellStart"/>
            <w:r w:rsidRPr="00416F0A">
              <w:rPr>
                <w:sz w:val="20"/>
                <w:szCs w:val="20"/>
              </w:rPr>
              <w:t>k.ú</w:t>
            </w:r>
            <w:proofErr w:type="spellEnd"/>
            <w:r w:rsidRPr="00416F0A">
              <w:rPr>
                <w:sz w:val="20"/>
                <w:szCs w:val="20"/>
              </w:rPr>
              <w:t>. Nusle/ směrem na východ, v těsném sousedství s výstupem ze stanice metra Vyšehrad a levý pruh magistrály ve směru z centra v délce podél pozemku</w:t>
            </w:r>
          </w:p>
          <w:p w14:paraId="3332314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9916C" w14:textId="0D15CD03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:3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BC90FB" w14:textId="750D2EC5" w:rsidR="00000A07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upozornění na nedostatky Společné zemědělské politiky v rámci ČR a E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ECE81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Zemědělský svaz České republiky</w:t>
            </w:r>
          </w:p>
          <w:p w14:paraId="7890FC3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7E0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6097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5624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63E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F89C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2E897" w14:textId="11A5655F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2EAB5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003D16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644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FFA12B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6DC6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1C62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B16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8ABD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1C8E9" w14:textId="1A353930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8D99" w14:textId="06DFB75D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000A07" w:rsidRPr="00EB60CF" w14:paraId="591675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BA75D9" w14:textId="75863C44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D5F312" w14:textId="251D082B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12D2">
              <w:rPr>
                <w:sz w:val="20"/>
                <w:szCs w:val="20"/>
              </w:rPr>
              <w:t>Zdislavická 963/1</w:t>
            </w:r>
            <w:r>
              <w:rPr>
                <w:sz w:val="20"/>
                <w:szCs w:val="20"/>
              </w:rPr>
              <w:t xml:space="preserve"> (OC Jasná)</w:t>
            </w:r>
          </w:p>
          <w:p w14:paraId="4BDAB74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6126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ED0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0A8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F1C6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B6C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7E9EF" w14:textId="094EDFE5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E66971" w14:textId="31F002CC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A8253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A7EE3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6B9C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9AF5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7A56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EDE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AB6F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7D205" w14:textId="0C54861D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1A9B046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5DC279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70A7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87B4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F022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363F3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E0E7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0C59C" w14:textId="5BCD8CA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C990" w14:textId="44D4AC33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000A07" w:rsidRPr="00EB60CF" w14:paraId="411742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23AA8E" w14:textId="3460274F" w:rsidR="00000A07" w:rsidRDefault="00000A07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A8A2A3" w14:textId="52F94036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1CE553A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C73D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98FA4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5E4C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2BC64" w14:textId="0F3F64F9" w:rsidR="00000A07" w:rsidRPr="004612D2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1201A7" w14:textId="7798857E" w:rsidR="00000A07" w:rsidRPr="00416F0A" w:rsidRDefault="00000A07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462351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CA471C2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CE40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50ED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6A185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F6899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C9B1C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6156B" w14:textId="6BA75FBB" w:rsidR="00000A07" w:rsidRPr="00416F0A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106B9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6CFF74E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F3B4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23217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87CA4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262B8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11D6BA" w14:textId="77777777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09B16" w14:textId="11678C05" w:rsidR="00000A07" w:rsidRDefault="00000A07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A8684" w14:textId="4C734540" w:rsidR="00000A07" w:rsidRDefault="00000A07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11134E" w:rsidRPr="00EB60CF" w14:paraId="423BE0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A98A2" w14:textId="48B79252" w:rsidR="0011134E" w:rsidRDefault="0011134E" w:rsidP="00000A07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A3E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Modré školy (prostranství před Komunitním centrem Matky Terezy)</w:t>
            </w:r>
          </w:p>
          <w:p w14:paraId="09C31A16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C7FE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A14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D10F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7397" w14:textId="7C911B2D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5418C" w14:textId="7AE20B77" w:rsidR="0011134E" w:rsidRDefault="0011134E" w:rsidP="00000A0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ke komunálním volbám 2022 –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DEC359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J.</w:t>
            </w:r>
            <w:proofErr w:type="gramEnd"/>
          </w:p>
          <w:p w14:paraId="26BCDBD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A156E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4E66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647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616C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64993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05B98" w14:textId="2D560941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ADC047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1938C111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5DA0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A2A8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DBF794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5957F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3513D5" w14:textId="77777777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66B7DA" w14:textId="4D46C565" w:rsidR="0011134E" w:rsidRDefault="0011134E" w:rsidP="00000A07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3AC" w14:textId="2F0F8690" w:rsidR="0011134E" w:rsidRDefault="0011134E" w:rsidP="00000A0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C7E090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5A2AD2" w14:textId="67ECF53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8C736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C3333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40C3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D1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6E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E583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7482" w14:textId="19FA3BE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677E3C" w14:textId="2FD9AA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791F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5DC7072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ADF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98E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7C1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4C5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008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62A9ED" w14:textId="34E5D3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F1AD1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5899E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169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86D3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022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779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409E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DB2AE" w14:textId="142BF75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7EEC" w14:textId="75BBE4E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1CB6507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682170" w:rsidRPr="0099571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6624EB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72621A" w14:textId="1BEE985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0D4512" w14:textId="60E8B48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randov (před </w:t>
            </w:r>
            <w:proofErr w:type="spellStart"/>
            <w:r>
              <w:rPr>
                <w:sz w:val="20"/>
                <w:szCs w:val="20"/>
              </w:rPr>
              <w:t>Bill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4C1F9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C8A5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698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6F4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D04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C90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A3E89" w14:textId="7CF06F4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ADE55D" w14:textId="2EE96BB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D5B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0CFCB5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8DDA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B9A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308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6F8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569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44E139" w14:textId="2CAA486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BA753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D2EF0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9F1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4DB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12C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79D8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83A2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129A4" w14:textId="5B8CB0C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73B90" w14:textId="5E7837F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A5F5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6DDB10" w14:textId="006779A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57D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(u východu metra naproti vyústění ulice Mánesova)</w:t>
            </w:r>
          </w:p>
          <w:p w14:paraId="6A3FFE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19C6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BA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56871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9ED39" w14:textId="6488ADD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8E7992" w14:textId="6A828F2F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PRAHA SO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BFC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FC35F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89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609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511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EEC7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C8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DADC63" w14:textId="1F903B68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43D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4DD35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00D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FEC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5D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3E6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75D13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458FAA" w14:textId="53E81EA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55476" w14:textId="0AED7159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206327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46F9D5" w14:textId="5792D2D8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64A48A" w14:textId="6B0ADE6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2090E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D886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6E4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7EA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DF1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6757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18BA" w14:textId="70516F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061D3" w14:textId="36B3F8E6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606F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B984F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2621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A2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39C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7D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7C2E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5B5B7" w14:textId="06116C4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6F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6A195F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02E2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848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8F95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74A9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C72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9140E" w14:textId="60EA69B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5079" w14:textId="098CFA15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682170" w:rsidRPr="00EB60CF" w14:paraId="74422E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88CAAC" w14:textId="3E225C8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9B3A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1938BB4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479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740E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EBC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6D6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597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3D836" w14:textId="09EEC4D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41A8482" w14:textId="3535F08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>Energetická bída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1DC7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A4D50">
              <w:rPr>
                <w:sz w:val="20"/>
                <w:szCs w:val="20"/>
              </w:rPr>
              <w:t xml:space="preserve">Iniciativa NE základnám </w:t>
            </w:r>
            <w:proofErr w:type="gramStart"/>
            <w:r w:rsidRPr="005A4D50">
              <w:rPr>
                <w:sz w:val="20"/>
                <w:szCs w:val="20"/>
              </w:rPr>
              <w:t xml:space="preserve">ČR, </w:t>
            </w:r>
            <w:proofErr w:type="spellStart"/>
            <w:r w:rsidRPr="005A4D50">
              <w:rPr>
                <w:sz w:val="20"/>
                <w:szCs w:val="20"/>
              </w:rPr>
              <w:t>z.s</w:t>
            </w:r>
            <w:proofErr w:type="spellEnd"/>
            <w:r w:rsidRPr="005A4D50">
              <w:rPr>
                <w:sz w:val="20"/>
                <w:szCs w:val="20"/>
              </w:rPr>
              <w:t>.</w:t>
            </w:r>
            <w:proofErr w:type="gramEnd"/>
          </w:p>
          <w:p w14:paraId="448B45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DBC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733E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A5A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A307E" w14:textId="029001A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011F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54CB7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33C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7D8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4C9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31D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19A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30D45" w14:textId="6EC5648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CC16" w14:textId="25AF8E8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2D414C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DB227A" w14:textId="5D2CE4C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F953E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lová – před OC Cíl</w:t>
            </w:r>
          </w:p>
          <w:p w14:paraId="00DEF4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540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AAB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4F0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AB97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E8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C672B8" w14:textId="7F4B5B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2BD2DD" w14:textId="55824B8A" w:rsidR="00682170" w:rsidRPr="005A4D5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volební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98C3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ujeme občanskou kandidátku Praha Sobě</w:t>
            </w:r>
          </w:p>
          <w:p w14:paraId="71B4EC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EF13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556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52FD7" w14:textId="07A3D083" w:rsidR="00682170" w:rsidRPr="005A4D5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82D6F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2B130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A916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DCF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75F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11A0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FF9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36DA" w14:textId="4DE03DE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A2AAE" w14:textId="2EB3BD0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682170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607E272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30B62627" w:rsidR="00682170" w:rsidRDefault="00462AC8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82170">
              <w:rPr>
                <w:sz w:val="20"/>
                <w:szCs w:val="20"/>
              </w:rPr>
              <w:t>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C2A9945" w14:textId="77777777" w:rsidTr="002F4EBF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15E7421" w14:textId="7F428F7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C9EB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říkopě 1-7 (</w:t>
            </w:r>
            <w:r w:rsidRPr="006E53BD">
              <w:rPr>
                <w:sz w:val="20"/>
                <w:szCs w:val="20"/>
              </w:rPr>
              <w:t xml:space="preserve">před </w:t>
            </w:r>
            <w:r>
              <w:rPr>
                <w:sz w:val="20"/>
                <w:szCs w:val="20"/>
              </w:rPr>
              <w:t xml:space="preserve">OD </w:t>
            </w:r>
            <w:r w:rsidRPr="006E53BD">
              <w:rPr>
                <w:sz w:val="20"/>
                <w:szCs w:val="20"/>
              </w:rPr>
              <w:t xml:space="preserve">New </w:t>
            </w:r>
            <w:proofErr w:type="spellStart"/>
            <w:r w:rsidRPr="006E53BD">
              <w:rPr>
                <w:sz w:val="20"/>
                <w:szCs w:val="20"/>
              </w:rPr>
              <w:t>York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0D5ED19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BB5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292C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605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793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9C964" w14:textId="0169A4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CFCC09" w14:textId="711DA053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00214">
              <w:rPr>
                <w:sz w:val="20"/>
                <w:szCs w:val="20"/>
              </w:rPr>
              <w:t>Informativní akce za osvobození zvířat, promítání záběrů z tzv. živočišného průmyslu a konverzace o jejich</w:t>
            </w:r>
            <w:r>
              <w:rPr>
                <w:sz w:val="20"/>
                <w:szCs w:val="20"/>
              </w:rPr>
              <w:t xml:space="preserve"> </w:t>
            </w:r>
            <w:r w:rsidRPr="00D00214">
              <w:rPr>
                <w:sz w:val="20"/>
                <w:szCs w:val="20"/>
              </w:rPr>
              <w:t>zbytečném zneuž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9C8FFC" w14:textId="23172D8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M.</w:t>
            </w:r>
            <w:proofErr w:type="gramEnd"/>
          </w:p>
          <w:p w14:paraId="494C65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FC19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36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8F318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CCD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2D6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D32C6C" w14:textId="390DAA0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45F2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D6E5A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A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A05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BBD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352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17A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BD2B8" w14:textId="616A42C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8AFD27A" w14:textId="4491F49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551E80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anovnická – U Brusnice – Jelení – Mariánské hradby – Chotkovy sady – Letenské sady – Skalecká – nábř. kpt. Jaroše – Bubenské nábř. – Hlávkův most – ostrov Štvanice</w:t>
            </w:r>
          </w:p>
          <w:p w14:paraId="4146FF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4B67FF" w14:textId="7003827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51B017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04BB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492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632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  <w:p w14:paraId="6C932B70" w14:textId="4D830A5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měna </w:t>
            </w: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73138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41E808" w14:textId="503F21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4073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čického – 8. listopadu – Bělohorská – Markétská – Břevnovský klášter</w:t>
            </w:r>
          </w:p>
          <w:p w14:paraId="039C5F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7CB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0D208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683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F2BE8" w14:textId="6958644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1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F45B8B" w14:textId="672A115E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ění na to, jakou bariéru pro pohyb pěších a obecně život místních představuje ulice Bělohorská, vyvolání diskuse o uspořádání veřejného prostor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3BB2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14:paraId="0C032D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03F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B53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EC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C3A77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C9F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8AB80" w14:textId="74897D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B13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C285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208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493A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1DC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0B6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690B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83CB1" w14:textId="7759B40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416C" w14:textId="475CA01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05B069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307B55" w14:textId="7B915BA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F9624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3B8DE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C0213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7720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E6D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5B7FB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83981" w14:textId="14406F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C2EA98" w14:textId="07135B2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9D9309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41E70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DFCF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3EB8F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BCEB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58E7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EB62A" w14:textId="3477DC4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4A503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EF4C95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DE3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86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DF1C2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06EE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B5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F4726" w14:textId="15481B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20C5" w14:textId="0A5A560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F4EBF" w:rsidRPr="00EB60CF" w14:paraId="65EEF9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207F53" w14:textId="1BEA8D92" w:rsidR="002F4EBF" w:rsidRDefault="002F4EBF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92317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 – před kostelem</w:t>
            </w:r>
          </w:p>
          <w:p w14:paraId="2B1BF46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BD05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4092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DE5E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97F9F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1D34C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C14E32" w14:textId="414BDBB5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E1B31A" w14:textId="0E417A88" w:rsidR="002F4EBF" w:rsidRPr="00797287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4EBF">
              <w:rPr>
                <w:sz w:val="20"/>
                <w:szCs w:val="20"/>
                <w:lang w:eastAsia="en-US"/>
              </w:rPr>
              <w:t>Modlitba za Ukrajinu, promluv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38943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H.</w:t>
            </w:r>
            <w:proofErr w:type="gramEnd"/>
          </w:p>
          <w:p w14:paraId="2B1A214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7B360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360F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C8C39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C370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7FCF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A0A53F" w14:textId="3FF00EAF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701495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23175580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7C24D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5E3A7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B7C26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688A8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807A" w14:textId="77777777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00939" w14:textId="757EB44A" w:rsidR="002F4EBF" w:rsidRDefault="002F4EBF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B768" w14:textId="18D77159" w:rsidR="002F4EBF" w:rsidRDefault="002F4EBF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3E7" w:rsidRPr="00EB60CF" w14:paraId="7E0746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DE597F" w14:textId="7818F084" w:rsidR="002513E7" w:rsidRDefault="002513E7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CFE412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2677F18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9A7C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7428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312EAF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8B508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A5DC5B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C4B48" w14:textId="275D2D96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80E373" w14:textId="46538278" w:rsidR="002513E7" w:rsidRPr="002F4EBF" w:rsidRDefault="002513E7" w:rsidP="002513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 aktuální situaci v  Karabach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C11C79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A.</w:t>
            </w:r>
            <w:proofErr w:type="gramEnd"/>
          </w:p>
          <w:p w14:paraId="047B970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5CC40D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9F386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03C7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FD54F5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13B21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26189" w14:textId="3636520E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F6C0A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C9D8A7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BE5E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2032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35EC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4814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FE213" w14:textId="77777777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4856F" w14:textId="7340BA9B" w:rsidR="002513E7" w:rsidRDefault="002513E7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C3CC" w14:textId="1543C5FF" w:rsidR="002513E7" w:rsidRDefault="002513E7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014A5B4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0D70BF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F5A7BB" w14:textId="272E962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B4B583" w14:textId="527112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čerov (u metra)</w:t>
            </w:r>
          </w:p>
          <w:p w14:paraId="44A42C8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DB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2784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FEE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478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D46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8395" w14:textId="70ED2E3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34AC04" w14:textId="5613E0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A1487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D65D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6C8A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C82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680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AD02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EE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FAD6" w14:textId="1EE005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382A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CD372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4FA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9F68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AEFA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983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26C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E8E00" w14:textId="50645FF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A80ED" w14:textId="47038B2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490BC5A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64F2BB" w14:textId="1677E4EE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786D7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náměstí</w:t>
            </w:r>
          </w:p>
          <w:p w14:paraId="3B1575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C1F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D2B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5B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A1F6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2EE9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0DE4E" w14:textId="2FD8A1C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1D1F2B" w14:textId="24C233BE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947D69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3FF4A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F91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25B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012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172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1AD8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17D61" w14:textId="75DE86E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EAC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06C8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5001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4937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D64C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184F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7C3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3B406" w14:textId="7F931EE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E3673" w14:textId="4A150830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682170" w:rsidRPr="00EB60CF" w14:paraId="4BDF90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D9CD15" w14:textId="243D3376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ADB7B97" w14:textId="4A43F99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ídliště Na Dědině (u hodin)</w:t>
            </w:r>
          </w:p>
          <w:p w14:paraId="31213B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104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04CD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FED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98E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586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D971C" w14:textId="4508600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BB105F" w14:textId="6D57FE6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C768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3FEAB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E5E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40B8C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C58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182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6918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FE872" w14:textId="6AE125CE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3E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919F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425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070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2484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2FC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29B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558BF" w14:textId="6E12F1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A709F" w14:textId="67C5BDAA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3BD113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F31311" w14:textId="0E0D5ABA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298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2A2DDD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A1D54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041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7053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2E6F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F6DFC" w14:textId="2E6891B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9B2B4B" w14:textId="7CAAAA1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A4D0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372503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F6D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6D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268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40EB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FC2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D8D8C8" w14:textId="18E8BAAC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4E2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7D104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9893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63291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CA0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065D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B455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11FCA" w14:textId="05DEEDA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4587" w14:textId="5450B0A1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3403E37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EB8525" w14:textId="1439B41B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6D3D3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enovo náměstí</w:t>
            </w:r>
            <w:r w:rsidRPr="000922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východní cíp)</w:t>
            </w:r>
          </w:p>
          <w:p w14:paraId="04C3EB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3B64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CDA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6EB6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5D1F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931B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5F9E74" w14:textId="7B2F54C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4EA2F3" w14:textId="748ED5B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ředvolební shromáždění PRAHA SOBĚ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1B2F3C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>Podporujeme občanskou kandidátku PRAHA SOBĚ</w:t>
            </w:r>
          </w:p>
          <w:p w14:paraId="093EA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01C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0E4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E4A2D" w14:textId="55EBC14A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6319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90B80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4E78D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7F64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3199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CF88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825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006A99" w14:textId="0EA8034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67003" w14:textId="5E93586B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682170" w:rsidRPr="00EB60CF" w14:paraId="30A139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989" w14:textId="140DDD2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7308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plinovo náměstí (U Billy)</w:t>
            </w:r>
          </w:p>
          <w:p w14:paraId="7F0E8A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E6575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B21B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6DD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554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797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0A8BF" w14:textId="0E97837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B68845" w14:textId="659C4174" w:rsidR="00682170" w:rsidRPr="00092274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87E0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ČM, OV Praha 5</w:t>
            </w:r>
          </w:p>
          <w:p w14:paraId="15B59A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8C23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044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FBE2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D85F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69396" w14:textId="18488BD4" w:rsidR="00682170" w:rsidRPr="00092274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2901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6A2F7CF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ABC0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6CCC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BA1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AE5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6A8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8B723" w14:textId="7A7D612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84CB" w14:textId="370489C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3ED3C7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D87960" w14:textId="5D0C760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A5589" w14:textId="07AFC62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 Krakov (u autobusové zastávky)</w:t>
            </w:r>
          </w:p>
          <w:p w14:paraId="42006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D954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9787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ECFA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05D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526B3" w14:textId="3E532F5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E9A7E29" w14:textId="00CA4BD2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B70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7697C9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217E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33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1C0C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2544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97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E6E2A2" w14:textId="48038EA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B854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0BAE1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23261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780F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E44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802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329B8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11E85" w14:textId="4784C9A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C9A9A" w14:textId="4C39F0E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1D878F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1D54EF" w14:textId="1B18247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D24E94" w14:textId="4AE73F5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ůrka (u metra)</w:t>
            </w:r>
          </w:p>
          <w:p w14:paraId="1E1D4D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3B706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3C9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FBCA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4BD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409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501842" w14:textId="3116FBA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BF8818" w14:textId="59C07C6C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721D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CECBC9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1B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1BD4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3BF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3C8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5D5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D5050A" w14:textId="369F9E4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8745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46F41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93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1E008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065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C40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345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2F4871" w14:textId="560029B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01FA" w14:textId="5F4C22AC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682170" w:rsidRPr="00EB60CF" w14:paraId="72FDA34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CB129C" w14:textId="5E77C6F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DCC6C0" w14:textId="3E5907D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py - Blatiny</w:t>
            </w:r>
          </w:p>
          <w:p w14:paraId="1DC19E9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E2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8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3159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FA0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D921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5CE53" w14:textId="4BE458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193652" w14:textId="1235098B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BBD3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BBB23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15F5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297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C3A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D9EE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866A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5BE7B" w14:textId="17BAF9C3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0C5A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3F5BD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6B4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E57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6C6A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301E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F9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95497" w14:textId="7CA688E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E0" w14:textId="1BE03B4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120DC0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B277F8" w14:textId="34B06A9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F17DD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řed Městskou knihovnou</w:t>
            </w:r>
          </w:p>
          <w:p w14:paraId="1A20F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AAC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76E9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D91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0C2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1041D" w14:textId="4923BB0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F7AE05" w14:textId="7ACA6A62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íření povědomí o některých praktikách zástupců městské kulturní scén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601A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Z.V.</w:t>
            </w:r>
            <w:proofErr w:type="gramEnd"/>
          </w:p>
          <w:p w14:paraId="44F454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626A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A4A2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A24E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73C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7DD2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DBCC5C" w14:textId="40049EB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4953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E834C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1F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124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2B93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8163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864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BB764" w14:textId="247A68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6C97" w14:textId="0718342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7424B01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FCFAC8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768CF" w14:textId="25EA8D8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6D30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emiášova x Řeporyjská x Radlická (příchod ke galerii Butovice)</w:t>
            </w:r>
          </w:p>
          <w:p w14:paraId="72F161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6C66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68B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61F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CA923" w14:textId="59DEEF3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9178AE" w14:textId="588CC2FD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ED34AA">
              <w:rPr>
                <w:sz w:val="20"/>
                <w:szCs w:val="20"/>
              </w:rPr>
              <w:t>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2136D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34424C5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76BA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E49D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8292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B14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901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FAAAB" w14:textId="4C1C18F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F6D8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4DEA0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090C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AE4C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244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0B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4C215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D3148D" w14:textId="34A9020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2211" w14:textId="52C0333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682170" w:rsidRPr="00EB60CF" w14:paraId="0DE946B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BE7BAD" w14:textId="56AD0CA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532BAD" w14:textId="6B42DA9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 P. Pavlova</w:t>
            </w:r>
          </w:p>
          <w:p w14:paraId="7DBF61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BE9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172A5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FEC6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DDDA8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456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B5E88" w14:textId="6C039179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67A92" w14:textId="686386F6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3D73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498E1A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863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564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F77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06A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C6C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1913D8" w14:textId="222E813E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20F6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494B19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103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14C2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327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036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825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1B3962" w14:textId="42E62AA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53E71" w14:textId="3187E96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19293AA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FDDD6F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  <w:p w14:paraId="4A7B1999" w14:textId="78A88BF4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9BD37" w14:textId="4F86D12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092274">
              <w:rPr>
                <w:sz w:val="20"/>
                <w:szCs w:val="20"/>
              </w:rPr>
              <w:t xml:space="preserve">Sofijské náměstí </w:t>
            </w:r>
          </w:p>
          <w:p w14:paraId="68ACA6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6EB80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95BA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787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6B8C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1EB67" w14:textId="44A167AE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C00D30A" w14:textId="1D9B45C5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D0540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1B33A8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D2D1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DF0C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B12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B57B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207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D13F4" w14:textId="01847C16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9007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B33F4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F63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DF3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D91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B36E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A507B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35201" w14:textId="7A25D73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DCC73" w14:textId="0211DF92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2</w:t>
            </w:r>
          </w:p>
        </w:tc>
      </w:tr>
      <w:tr w:rsidR="00682170" w:rsidRPr="00EB60CF" w14:paraId="37E6F3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E2BCD0" w14:textId="0E146E35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C9373BC" w14:textId="75E767E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(u Billy)</w:t>
            </w:r>
          </w:p>
          <w:p w14:paraId="3FCBE1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907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DEA4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90F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91D3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209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24004" w14:textId="64066FB7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ECC18" w14:textId="65F8A93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801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3FB4291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8B5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6BD2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586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8A1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6ACB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B88B43" w14:textId="3C7CFE56" w:rsidR="00682170" w:rsidRPr="00831918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360D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0EBEFB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CA09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FD0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436AF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BDD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2F7B8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35B4F" w14:textId="73A32E0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2DAF6" w14:textId="562AAF85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5AB33AA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80D1ED" w14:textId="28DD226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7EBE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ějovická (atrium naproti východu ze stanice metra)</w:t>
            </w:r>
          </w:p>
          <w:p w14:paraId="3A4C85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99592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D28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AEA0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0609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23461" w14:textId="0F995C4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A071C9" w14:textId="3236BD51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e s veřejností o víř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0994E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Maranath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F1455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2BABB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66EE5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219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8A9D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D80D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A124B" w14:textId="5D9CC8C5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CF1A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0</w:t>
            </w:r>
          </w:p>
          <w:p w14:paraId="13EE244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F3A3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C5AD7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D43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4627E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76F2A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CC51F" w14:textId="0C481A8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33C76" w14:textId="452EA4C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682170" w:rsidRPr="00EB60CF" w14:paraId="057D4CF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321509" w14:textId="32FE3E7D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B01D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atov (v okolí metra)</w:t>
            </w:r>
          </w:p>
          <w:p w14:paraId="46E8A39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9626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FDA6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9D5D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C823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7BBF1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5DAF3F" w14:textId="0DCF5CA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18C779" w14:textId="6722319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důstojný život na Jižní měs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D5F7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, SPD Praha, Trikolora</w:t>
            </w:r>
          </w:p>
          <w:p w14:paraId="2CBFD15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0D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6D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C6A97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112A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940A8" w14:textId="681667C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9799C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a více</w:t>
            </w:r>
          </w:p>
          <w:p w14:paraId="0686CD7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61C0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E672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19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CE7E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950A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221C64" w14:textId="1786DD7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7D404" w14:textId="2BEA37A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1</w:t>
            </w:r>
          </w:p>
        </w:tc>
      </w:tr>
      <w:tr w:rsidR="00682170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58F33D62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682170" w:rsidRPr="00EB60CF" w14:paraId="3373AAA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5256D" w14:textId="50D95F0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306DEB" w14:textId="389F7431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stanice metra Kobylisy (u tramvajové zastávky)</w:t>
            </w:r>
          </w:p>
          <w:p w14:paraId="37F583F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5AD3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1B0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DF73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B2F0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9B079" w14:textId="28B73BD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83DEAF" w14:textId="01FB9FEB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32BA1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0E18BA6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B4C46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0B22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20A97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110A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BF1E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02B96A" w14:textId="7DDBBDF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12F25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BE8A09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5B3B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C852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7C941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4AF4C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E35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FE92D" w14:textId="336E2E9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16319" w14:textId="24FF571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2B1546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81F020" w14:textId="028A6BC0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457DC5" w14:textId="242B8D5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ka (u metra)</w:t>
            </w:r>
          </w:p>
          <w:p w14:paraId="06F6E6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EDFB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B8E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966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F6F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504E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E5E307" w14:textId="1E69E1D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43507F" w14:textId="5F0AD438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7C542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65B447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3B7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147C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6E50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DC25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46752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3E084" w14:textId="01092D51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81C2F3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C4CA3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3306B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49D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B12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786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85BD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13A0" w14:textId="5B194CBB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BBA3" w14:textId="74A1902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3</w:t>
            </w:r>
          </w:p>
        </w:tc>
      </w:tr>
      <w:tr w:rsidR="00682170" w:rsidRPr="00EB60CF" w14:paraId="1585FF4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A19BA" w14:textId="64AB47B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89F1F" w14:textId="7CFDECD5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eslavín (u metra)</w:t>
            </w:r>
          </w:p>
          <w:p w14:paraId="564D297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BFBA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328F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C3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AF38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AD42D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09D740" w14:textId="40EAA9F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93948E" w14:textId="058763D7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Předvolební agit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DF34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16F0A">
              <w:rPr>
                <w:sz w:val="20"/>
                <w:szCs w:val="20"/>
              </w:rPr>
              <w:t>KV KSČM Praha</w:t>
            </w:r>
          </w:p>
          <w:p w14:paraId="503B42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4B2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FEDB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FD8A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66D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39B3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6F16B" w14:textId="1C27607C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D400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A7F05B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C2D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4415E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877F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EF1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A8D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4393" w14:textId="52DFF44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556F6" w14:textId="74AA2D37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682170" w:rsidRPr="00EB60CF" w14:paraId="46CEB9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10DCF2" w14:textId="7CD738D6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5849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é náměstí 1250/10 – před radnicí</w:t>
            </w:r>
          </w:p>
          <w:p w14:paraId="7B0928B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CC8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3A26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BABA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E870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91260" w14:textId="40AEBE8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42AAEB" w14:textId="0ACF4617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mítink Praha 22 – Naše měst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C091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.M.</w:t>
            </w:r>
            <w:proofErr w:type="gramEnd"/>
          </w:p>
          <w:p w14:paraId="1289C8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A922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F5EF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891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391A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67C25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3BC21" w14:textId="41970AB9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833ED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80F6E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F3EF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AF6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8A6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534D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9C2F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53820" w14:textId="5D88B4C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E57D" w14:textId="608B06BC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2</w:t>
            </w:r>
          </w:p>
        </w:tc>
      </w:tr>
      <w:tr w:rsidR="00682170" w:rsidRPr="00EB60CF" w14:paraId="19ADBC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BA7825" w14:textId="1E496D11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4B3160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FB1F63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024C8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FBCFB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1EF74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9C222A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9FF483" w14:textId="7DD763B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433F6" w14:textId="4B1A82F5" w:rsidR="00682170" w:rsidRPr="00416F0A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31ED27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07DC4F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97950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FE681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AA0AF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3076D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A2D33" w14:textId="5B20E718" w:rsidR="00682170" w:rsidRPr="00416F0A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84E5F5C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1AD0585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98287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D14C43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76A4E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5DC26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B5EEB" w14:textId="77777777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4C649" w14:textId="3F353FA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7A050" w14:textId="78D7FDB9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682170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682170" w:rsidRPr="00811F93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682170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45D7949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1C7612" w14:textId="7A6D70D9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5A1475" w14:textId="03E5C523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žský hrad – Hradčanské nám. – Nerudova – Malostranské nám. – Karlův most – Křižovnické nám. – Platnéřská – Mariánské nám. – Staroměstské nám. – Železná – Rytířská – Můstek – Václavské nám</w:t>
            </w:r>
          </w:p>
          <w:p w14:paraId="70CFBB7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A8427" w14:textId="0B21C29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DCB06D" w14:textId="5A0FDF56" w:rsidR="00682170" w:rsidRPr="006D6B8D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atováclavské putování Prahou s Palladiem země České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F7C9E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duchovní obrody </w:t>
            </w:r>
            <w:proofErr w:type="gramStart"/>
            <w:r>
              <w:rPr>
                <w:sz w:val="20"/>
                <w:szCs w:val="20"/>
              </w:rPr>
              <w:t xml:space="preserve">národ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CDD0E0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706E9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EC84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5510F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8FA6C" w14:textId="65E3986B" w:rsidR="00682170" w:rsidRPr="006D6B8D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6821DB" w14:textId="4D431789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150</w:t>
            </w:r>
          </w:p>
          <w:p w14:paraId="21EAB74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6678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3E711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868C4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F52E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DD72F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BDD3F" w14:textId="4D8F526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395D4" w14:textId="0E5924DE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82170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4FE7C0AC" w:rsidR="00682170" w:rsidRDefault="00682170" w:rsidP="0068217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37C7842F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682170" w:rsidRPr="006D6B8D" w:rsidRDefault="00682170" w:rsidP="0068217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682170" w:rsidRPr="006D6B8D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7C26BE8A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368548F2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682170" w:rsidRDefault="00682170" w:rsidP="0068217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682170" w:rsidRDefault="00682170" w:rsidP="0068217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868B6" w:rsidRPr="00EB60CF" w14:paraId="6D6C28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E30320" w14:textId="7777777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  <w:p w14:paraId="4E0F8960" w14:textId="73C10922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47DF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7F30D85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8BE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24A6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B20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48C2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C11EB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60FE0" w14:textId="49C51499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8B4068D" w14:textId="77777777" w:rsidR="007868B6" w:rsidRPr="008B3A88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7A6BE2B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6C285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59535DC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1778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9366E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DEDB3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8CDB7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D5D0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52DE5" w14:textId="54775AE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E6CC4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E366A8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258A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FB65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72FFD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E6C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929A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E72A6" w14:textId="5140BE9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1696" w14:textId="3BDBB005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4704823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7868B6" w:rsidRPr="008B3A88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7868B6" w:rsidRPr="008B3A88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3A3554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5DFF3F" w14:textId="32A05F5A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AFA92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– Kaprova – Křižovnická – Křižovnické nám. – Karlův most – Dražického nám. – Míšeňská – U Lužického semináře – Klárov – Mánesův most – nám Jana Palacha – 17. listopadu – Břehová – Pařížská – Staroměstské nám.</w:t>
            </w:r>
          </w:p>
          <w:p w14:paraId="4094C41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5D992" w14:textId="026889F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88D07" w14:textId="0E6B3A49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A7ABF2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4E52AC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676FB12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B5BB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B3B3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AEFB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A1CD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0244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0D04B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74153" w14:textId="667AFEE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B98BB" w14:textId="74FC6765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1217886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D9857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1946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6DE0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1802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D189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44AE2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9AD1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1E9B1" w14:textId="61D30C0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EB4B" w14:textId="78821261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0563DB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4E6FA5" w14:textId="61F1A23B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98C1A" w14:textId="3DF45E3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</w:t>
            </w:r>
          </w:p>
          <w:p w14:paraId="62CFBE0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B9B5A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7BDBA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8BA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06CA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621A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5163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DE235" w14:textId="46DBFD39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7C0038" w14:textId="4CD22CC8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0CC3C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CC24B3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CAF1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5AF9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F04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E0C9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4B6F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9C2CF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212CA6" w14:textId="07752C7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387274" w14:textId="6E31DD7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518BAB1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ED70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FD4E8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B9DF5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9601D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D1D23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7AC03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AC102" w14:textId="4E72C1F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485D" w14:textId="3B6572DD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7BA3BE1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7D4392F" w14:textId="1F1BB8FC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946009" w14:textId="6B3606A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 – Ke Hradu – Nerudova – Mostecká – Karlův most – Křižovnické nám. – Smetanovo nábř. – Národní třída – 28. října – Václavské nám. – Na Příkopě – Celetná – Staroměstské nám.</w:t>
            </w:r>
          </w:p>
          <w:p w14:paraId="60D71C4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01D77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A2AF0B" w14:textId="5A2113E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21336" w14:textId="46D56148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Falun Gong / Falun Daf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93355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6072D95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N.</w:t>
            </w:r>
            <w:proofErr w:type="gramEnd"/>
          </w:p>
          <w:p w14:paraId="310802E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63D87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34B4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CA8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9252B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B2C3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CF52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7CCC4" w14:textId="1A34CC15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85F3F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– 250</w:t>
            </w:r>
          </w:p>
          <w:p w14:paraId="0BEDC06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FBB9C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349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9121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08179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7E7CE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8BBEA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EFB9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76659" w14:textId="27A6BCA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5AF2" w14:textId="42A0229E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5A964A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A51C26" w14:textId="52AAE970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4FD7F7" w14:textId="77777777" w:rsidR="007868B6" w:rsidRPr="0074737E" w:rsidRDefault="007868B6" w:rsidP="007868B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4737E">
              <w:rPr>
                <w:rFonts w:eastAsia="TimesNewRomanPSMT"/>
                <w:sz w:val="20"/>
                <w:szCs w:val="20"/>
              </w:rPr>
              <w:t xml:space="preserve">Strahov (koleje - parkoviště) – Strahovský tunel – Plzeňská – Radlická – Ostrovského – Nádražní – Na Bělidle – Staropramenná – Vrázova – Svornosti – J. Plachty – Hořejší nábř.  – V Botanice – Štefánikova – Arbesovo nám. – Újezd – Karmelitská – Malostranské nám. – Letenská – Klárov – Valdštejnská – Tomášská – Letenská – Mánesův most – nám. J. Palacha – Křižovnická – Křižovnické nám. – Smetanovo nábř. – Národní třída – Jungmannovo nám. – Perlová – Rytířská – Melantrichova – Havelská – Rytířská – Uhelný trh – Skořepka – Na Pernštýně – Národní – Karolíny Světlé – Betlémská – Smetanovo nábř. –  Křižovnické nám. – Křižovnická – Platnéřská – Mariánské nám. – Kaprova – nám. J. Palacha – 17. listopadu – Pařížská – Staroměstské nám. – Dlouhá – Masná – Rybná – Dlouhá – Revoluční – nám. Republiky – Královodvorská –  U Prašné brány – Hybernská – Dlážděná – Senovážné nám. – Jindřišská – Panská – Na Příkopě – Hybernská – Wilsonova – Václavské náměstí – Wilsonova – </w:t>
            </w:r>
            <w:proofErr w:type="gramStart"/>
            <w:r w:rsidRPr="0074737E">
              <w:rPr>
                <w:rFonts w:eastAsia="TimesNewRomanPSMT"/>
                <w:sz w:val="20"/>
                <w:szCs w:val="20"/>
              </w:rPr>
              <w:t>nám. I.P.</w:t>
            </w:r>
            <w:proofErr w:type="gramEnd"/>
            <w:r w:rsidRPr="0074737E">
              <w:rPr>
                <w:rFonts w:eastAsia="TimesNewRomanPSMT"/>
                <w:sz w:val="20"/>
                <w:szCs w:val="20"/>
              </w:rPr>
              <w:t xml:space="preserve"> Pavlova – Jugoslávská – Lublaňská – Rumunská – nám. Míru – Korunní – Budečská – Vinohradská – nám. Jiřího z Poděbrad – Laubova – Ondříčkova – Slavíkova – nám. Jiřího z Poděbrad – Vinohradská – Wilsonova – Žitná – Karlovo nám. –  Vyšehradská – Svobodova – Rašínovo nábř. – Divadelní – Smetanovo nábř. – Most Legií – Vítězná – Újezd – Malostranské nám. –  Letenská – Klárov – Chotkova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Badeniho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elleova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Ronalda Reagana – Bubenečská – Československé armády – Vítězné nám. – Svatovítská – Milady Horákové – Veletržní – Dukelských hrdinů – Městský okruh – Ortenovo náměstí – Komunardů – Dělnická – Argentinská – Za Viaduktem – Hlávkův most – Wilsonova – Klimentská –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Těšnov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Na Florenci – Křižíkova – Ke Štvanici – Rohanské nábř. – Šaldova – Křižíkova – Karlínské nám. – </w:t>
            </w:r>
            <w:r w:rsidRPr="0074737E">
              <w:rPr>
                <w:rFonts w:eastAsia="TimesNewRomanPSMT"/>
                <w:sz w:val="20"/>
                <w:szCs w:val="20"/>
              </w:rPr>
              <w:lastRenderedPageBreak/>
              <w:t xml:space="preserve">Pobřežní – Sokolovská – Na Poříčí – Zlatnická – Petrské nám. – Soukenická – Dlouhá – V Kolkovně – Široká – Žatecká – Kaprova – Křižovnická – Křižovnické nám. – Smetanovo nábř. – Masarykovo nábř. – Jiráskův most – V Botanice – Kartouzská – Plzeňská – U </w:t>
            </w:r>
            <w:proofErr w:type="spellStart"/>
            <w:r w:rsidRPr="0074737E">
              <w:rPr>
                <w:rFonts w:eastAsia="TimesNewRomanPSMT"/>
                <w:sz w:val="20"/>
                <w:szCs w:val="20"/>
              </w:rPr>
              <w:t>Paliárky</w:t>
            </w:r>
            <w:proofErr w:type="spellEnd"/>
            <w:r w:rsidRPr="0074737E">
              <w:rPr>
                <w:rFonts w:eastAsia="TimesNewRomanPSMT"/>
                <w:sz w:val="20"/>
                <w:szCs w:val="20"/>
              </w:rPr>
              <w:t xml:space="preserve"> – Holečkova – Zapova –  Na Hřebenkách – Turistická – Pod Stadiony – Vaničkova – Olympijská – Strahov (koleje – parkoviště)</w:t>
            </w:r>
          </w:p>
          <w:p w14:paraId="691D053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59DCA" w14:textId="046C294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65B2E9" w14:textId="727F1D5C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dpora Hnutí </w:t>
            </w:r>
            <w:proofErr w:type="spellStart"/>
            <w:r>
              <w:rPr>
                <w:sz w:val="20"/>
                <w:szCs w:val="20"/>
              </w:rPr>
              <w:t>Tuidang</w:t>
            </w:r>
            <w:proofErr w:type="spellEnd"/>
            <w:r>
              <w:rPr>
                <w:sz w:val="20"/>
                <w:szCs w:val="20"/>
              </w:rPr>
              <w:t xml:space="preserve"> a 400 mil. lidí, kteří vystoupili z Čínské komunistické strany</w:t>
            </w:r>
          </w:p>
          <w:p w14:paraId="53F3533B" w14:textId="51457CBD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hnutí End CCP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64C2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K.</w:t>
            </w:r>
            <w:proofErr w:type="gramEnd"/>
          </w:p>
          <w:p w14:paraId="5996D9C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D512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019C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A508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30CF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4FD4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6355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9E1B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4F46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12C3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9620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2040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50580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DF13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AA6D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4E546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7C66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3745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2674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FC69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352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D9F5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595D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32CB9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8982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B1CA2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5775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0F6E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D377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F59C8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81FD9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EB80E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BBC91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F89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AA1C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E3F9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96E8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41E43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D149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6B629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B2C34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FA550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BFBE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AAB8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303E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2A898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B694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34D3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72C0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D1B11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84567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5DE2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896F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A3A9C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494C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BB6DB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6C781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710A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5770E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93F0D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C340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530B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1B729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08D47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B47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8344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59881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63CF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E619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DA1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C55E2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CDA39" w14:textId="33B8CD3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3A482E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-30</w:t>
            </w:r>
          </w:p>
          <w:p w14:paraId="4AAE619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E2A55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EDB90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FDA6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B206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A6C7B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7949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C1CA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84FF0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9664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15490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F2A8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E104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33018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DABE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9527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ECFE3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E04D4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2895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ADC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C98F1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840DF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CDE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FCB75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13373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39F6F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C3842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15E4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B882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3851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5379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2883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FFF8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B4A5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0CDF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D96F9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9DF6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D129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F1B5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0B5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C8717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66A3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1523A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5CAE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460F2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13CF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4BAC3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B6CF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2FFA2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D5DE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281A5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686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26D4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7575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FA6C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1E4D9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93EB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CFD5C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72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CDBD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0B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766FE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EF2D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5FAF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8C04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1422C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8709B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8D11E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4323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65DE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BCB07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83BE" w14:textId="3EC9DD3B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F5C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  <w:p w14:paraId="7F8262B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4F1C8008" w14:textId="77777777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  <w:p w14:paraId="2C25F5F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2A0CEBF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7089556" w14:textId="4CC5E229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  <w:p w14:paraId="17B6CAFF" w14:textId="41C47D6F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868B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1F56032C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7868B6" w:rsidRPr="00EB60CF" w14:paraId="519AF8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9381FC" w14:textId="654E5A44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D1150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C203CFB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02CB2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F756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7572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7DE4B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EE7A02" w14:textId="0CD7BCA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B9A49" w14:textId="4B6C8771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D94C5CE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753BD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47B71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0990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BE6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B66F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EAAA3A" w14:textId="4F4E969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F31524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C7EBF1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604B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9EAF4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6FA6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B02EEF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55C8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14664" w14:textId="3DBC128B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64390" w14:textId="7320345C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868B6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868B6" w:rsidRPr="00EB60CF" w14:paraId="4017BC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07F3D" w14:textId="69A6596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C0B06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ěstí</w:t>
            </w:r>
          </w:p>
          <w:p w14:paraId="12B5A23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DB3F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8DA7E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6E2F7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1FC21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4FE4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8E13AA" w14:textId="2430A76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D9525B1" w14:textId="67867FD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83670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D7DAD4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CC6B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0F6EF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0941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EA73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3D555" w14:textId="28C31B1E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F411D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C90813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B92F1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0234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653A4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A4C9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9855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AC1C81" w14:textId="31DE1D5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E802A" w14:textId="3117B924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315DF519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4E6C6069" w14:textId="77777777" w:rsidTr="001E52D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11C3" w14:textId="22B9BC2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F484B" w14:textId="455C792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P</w:t>
            </w:r>
            <w:r w:rsidRPr="001E52D4">
              <w:rPr>
                <w:sz w:val="20"/>
                <w:szCs w:val="20"/>
              </w:rPr>
              <w:t>rašného mostu</w:t>
            </w:r>
            <w:r>
              <w:rPr>
                <w:sz w:val="20"/>
                <w:szCs w:val="20"/>
              </w:rPr>
              <w:t xml:space="preserve"> -  od křižovatky s ulicí Jelení a</w:t>
            </w:r>
            <w:r w:rsidRPr="001E52D4">
              <w:rPr>
                <w:sz w:val="20"/>
                <w:szCs w:val="20"/>
              </w:rPr>
              <w:t xml:space="preserve"> Mariánské hradby po jižní konec restaurace Lví dvůr</w:t>
            </w:r>
          </w:p>
          <w:p w14:paraId="54854DD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8473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FCF9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C5EF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4656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A29CD" w14:textId="24B3E0D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DA6" w14:textId="52366B6D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E52D4">
              <w:rPr>
                <w:sz w:val="20"/>
                <w:szCs w:val="20"/>
              </w:rPr>
              <w:t>Shromáždění na podporu EU, Ukrajiny a demokracie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864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lse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Euro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61D5AEC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EF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44B3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6B3F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2873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53A6B" w14:textId="5949E7D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9.2022</w:t>
            </w:r>
            <w:proofErr w:type="gramEnd"/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069B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3EF565C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6A2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739B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325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1B51C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D2A2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EEECB" w14:textId="15E681D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BA601" w14:textId="470F077E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31F243" w14:textId="77777777" w:rsidR="007868B6" w:rsidRPr="00E5380E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Václavské nám. – Na Příkopě – nám. Republiky – Celetná – Staroměstské nám. – Malé</w:t>
            </w:r>
          </w:p>
          <w:p w14:paraId="6627C1E3" w14:textId="77777777" w:rsidR="007868B6" w:rsidRPr="00E5380E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nám. ‐ U Radnice ‐ Linhartská ‐ Mariánské nám. ‐ Seminářská ‐ Karlova ‐ Karlův most ‐</w:t>
            </w:r>
          </w:p>
          <w:p w14:paraId="7F6582EA" w14:textId="1E462198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Mostecká ‐ Malostranské nám.</w:t>
            </w:r>
          </w:p>
          <w:p w14:paraId="745C56B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497A99A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5380E">
              <w:rPr>
                <w:sz w:val="20"/>
                <w:szCs w:val="20"/>
              </w:rPr>
              <w:t>Řešení krize? Evropou!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38EE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ED13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868B6" w:rsidRPr="00EB60CF" w14:paraId="71EBE47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0D3E78" w14:textId="3347684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E075B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C11268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0E21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E515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B441C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4CB68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26088" w14:textId="4E033235" w:rsidR="007868B6" w:rsidRPr="00A13E77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DDFA34" w14:textId="6BA9FAEF" w:rsidR="007868B6" w:rsidRPr="005864C8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14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694F83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0234F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68DF1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048D2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653D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46A98" w14:textId="6AEB37BE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C66FA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B64EC8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F924D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6882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1D6F2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BFE426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03E4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A0A8E" w14:textId="2E82E82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3D26A" w14:textId="6F116514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868B6" w:rsidRPr="00EB60CF" w14:paraId="7BFB68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0F136" w14:textId="5085C314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C45A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0C8DD2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D7FD1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4A3D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E0BBB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4C74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26641" w14:textId="1B0C8C3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C09A9F2" w14:textId="4B6BC2AB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17F14E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3190EA98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497F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6E8E6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1974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60CF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99D0D" w14:textId="0DDCF93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525CE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C29ED2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D23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B3EEB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A4D9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0CD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59BD12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AEA64" w14:textId="43B72605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E31B" w14:textId="643A61EC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7868B6" w:rsidRPr="00EB60CF" w14:paraId="19E09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6695B3" w14:textId="0195B925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3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DC822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7A35E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21AE1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E2CA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34FA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932C08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89E03A" w14:textId="5F0D067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6BCFA3" w14:textId="11BF1CF1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BC6051E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6BF394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40EB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53A6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D620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32C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96D65" w14:textId="12642D5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2C917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0D6404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DA64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10FF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619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4582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13E6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6729E" w14:textId="6E44D04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7D058" w14:textId="60F66D22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7868B6" w:rsidRPr="006D6B8D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7868B6" w:rsidRPr="006D6B8D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7387C5F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E3A13EB" w14:textId="29DF43A3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EC424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Staroměstské náměstí, Praha - celé prostranství</w:t>
            </w:r>
          </w:p>
          <w:p w14:paraId="5EB85D5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E2870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6249D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B7AF7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5483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2894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AE422" w14:textId="0302B9B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-</w:t>
            </w:r>
            <w:r w:rsidRPr="00487DC6">
              <w:rPr>
                <w:sz w:val="20"/>
                <w:szCs w:val="20"/>
              </w:rPr>
              <w:t xml:space="preserve">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AEA3F2" w14:textId="0C4E7456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Demonstrace za demisi vlády Petra Fial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A9C89F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87DC6">
              <w:rPr>
                <w:sz w:val="20"/>
                <w:szCs w:val="20"/>
              </w:rPr>
              <w:t>Hnutí PES</w:t>
            </w:r>
          </w:p>
          <w:p w14:paraId="0265775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A00E5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52C8E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1C6E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7A48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F42A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D47294" w14:textId="1246C76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9.2022</w:t>
            </w:r>
            <w:proofErr w:type="gramEnd"/>
            <w:r>
              <w:rPr>
                <w:sz w:val="20"/>
                <w:szCs w:val="20"/>
              </w:rPr>
              <w:t xml:space="preserve"> v 21:39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66C37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a více</w:t>
            </w:r>
          </w:p>
          <w:p w14:paraId="7870C9D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C53A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16AE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F263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8EC7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5BAD5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D437B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3C4E64" w14:textId="336B5BC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15C3" w14:textId="38AD90E7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06E82A2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5147DA" w14:textId="526499E5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0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D756B8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26C4D6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001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1F1F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D9FC8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37AC5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8F4" w14:textId="77DBB35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BE2C6" w14:textId="427CD93E" w:rsidR="007868B6" w:rsidRPr="008B3A88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A6ED1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0E1CBA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F29D2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4612B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1061A6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EEB87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7A29E" w14:textId="471E8C29" w:rsidR="007868B6" w:rsidRPr="008B3A88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F3CCDE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90767E6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2990C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A44BA1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64CCF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D7BA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CFF4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65553" w14:textId="0DC9D90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42765" w14:textId="1396B429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6D7A6B1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F41169" w14:textId="2F034FE6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333D62E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6AC524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DC7D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8263F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01FFE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83CB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4CC588" w14:textId="6A0D6861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2CAD3" w14:textId="1F6A4AC6" w:rsidR="007868B6" w:rsidRPr="00797287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C3593B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0431B54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C38C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A631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913F1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DEFE8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6BC104" w14:textId="75D79C84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9C707B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41AB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C37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71A2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EC70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F2787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3DCF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916A" w14:textId="5C410656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7CFA" w14:textId="459CEED4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13154F5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60FDBE" w14:textId="3392797A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2E503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Klárov – U Lužického semináře – Míšenská – Dražického náměstí – Karlův most – Karlova – Staroměstské náměstí (focení) – Železná – Rytířská – Havířská – Na Příkopě – Václavské náměstí – Václavské náměstí horní část (proslov a ukončení)</w:t>
            </w:r>
          </w:p>
          <w:p w14:paraId="45C848C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D3C1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3400F" w14:textId="3BEA37A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 – 14:1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D57B7" w14:textId="329D9A32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4411C">
              <w:rPr>
                <w:sz w:val="20"/>
                <w:szCs w:val="20"/>
              </w:rPr>
              <w:t>Pochod za vědu bez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8F757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Š.</w:t>
            </w:r>
            <w:proofErr w:type="gramEnd"/>
          </w:p>
          <w:p w14:paraId="17950AB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8A62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9B35A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641C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F7324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1DC8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4E4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4304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CC5C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AE045" w14:textId="564BF65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35AD3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500</w:t>
            </w:r>
          </w:p>
          <w:p w14:paraId="673165F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20DE3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F8B92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E394E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D3972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A0F4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08FBD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3752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A121A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8A9A45" w14:textId="11957D2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D35CA" w14:textId="2EF0224E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20150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F8CFEF" w14:textId="4638C4A5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ADCC2C4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287DFE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765A3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064E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C8355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7264D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DEADA" w14:textId="00752A53" w:rsidR="007868B6" w:rsidRPr="0014411C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377DAB" w14:textId="29E5572B" w:rsidR="007868B6" w:rsidRPr="0014411C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DDC1F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C026BE3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1C4B9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4BE5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77808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4B5F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CE61C" w14:textId="0366276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01EC91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DD23DC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576B4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7BD24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40018A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8807D1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099FF" w14:textId="77777777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4839C" w14:textId="5A408089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BD6F" w14:textId="778FEABF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543DAE6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868B6" w:rsidRPr="00EB60CF" w14:paraId="51ECA6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C4AA8F" w14:textId="7EB47D0F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2D5CD" w14:textId="79A5472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nštejnská – Resslova – Ječná – Štěpánská – Žitná </w:t>
            </w:r>
          </w:p>
          <w:p w14:paraId="40A11BB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B0702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C597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922D6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E3F70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D02BA7" w14:textId="20815E9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27A1AC" w14:textId="4023FDBF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ání vzpomínkové slavnosti u památníku Jana Opletala v rámci oslav státního svátku ČR 17. listopad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CA586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komora Rady vysokých škol</w:t>
            </w:r>
          </w:p>
          <w:p w14:paraId="537E4EB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9F6C2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05A0B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F33F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3500" w14:textId="1AE96BAE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D4A56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14:paraId="4F53EC8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4B73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1605E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D8D5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335D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4613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6821F5" w14:textId="4F52C0C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B8F7D" w14:textId="34BAF39A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868B6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03D9A321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868B6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7EC48C5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7868B6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2EEB1AFE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</w:p>
          <w:p w14:paraId="2D04DFA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52C2AB08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.000</w:t>
            </w:r>
          </w:p>
          <w:p w14:paraId="7ED55C2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868B6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7868B6" w:rsidRPr="00A11E3A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7868B6" w:rsidRPr="00A11E3A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868B6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7868B6" w:rsidRPr="00EB60CF" w14:paraId="6DAA19D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04485" w14:textId="31AD8327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28F4E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>Leten</w:t>
            </w:r>
            <w:r>
              <w:rPr>
                <w:sz w:val="20"/>
                <w:szCs w:val="20"/>
              </w:rPr>
              <w:t>ská</w:t>
            </w:r>
            <w:r w:rsidRPr="00325DF0">
              <w:rPr>
                <w:sz w:val="20"/>
                <w:szCs w:val="20"/>
              </w:rPr>
              <w:t xml:space="preserve"> plá</w:t>
            </w:r>
            <w:r>
              <w:rPr>
                <w:sz w:val="20"/>
                <w:szCs w:val="20"/>
              </w:rPr>
              <w:t>ň</w:t>
            </w:r>
            <w:r w:rsidRPr="00325DF0">
              <w:rPr>
                <w:sz w:val="20"/>
                <w:szCs w:val="20"/>
              </w:rPr>
              <w:t xml:space="preserve"> </w:t>
            </w:r>
          </w:p>
          <w:p w14:paraId="7368886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325DF0">
              <w:rPr>
                <w:sz w:val="20"/>
                <w:szCs w:val="20"/>
              </w:rPr>
              <w:t xml:space="preserve">vlevo </w:t>
            </w:r>
            <w:r>
              <w:rPr>
                <w:sz w:val="20"/>
                <w:szCs w:val="20"/>
              </w:rPr>
              <w:t>od parkoviště směrem k budově M</w:t>
            </w:r>
            <w:r w:rsidRPr="00325DF0">
              <w:rPr>
                <w:sz w:val="20"/>
                <w:szCs w:val="20"/>
              </w:rPr>
              <w:t>inisterstva vnitra</w:t>
            </w:r>
            <w:r>
              <w:rPr>
                <w:sz w:val="20"/>
                <w:szCs w:val="20"/>
              </w:rPr>
              <w:t xml:space="preserve"> ČR)</w:t>
            </w:r>
          </w:p>
          <w:p w14:paraId="0C453C6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9E36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5A68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3820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172DD" w14:textId="46041566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006C3E" w14:textId="4393D81F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5DF0">
              <w:rPr>
                <w:sz w:val="20"/>
                <w:szCs w:val="20"/>
              </w:rPr>
              <w:t xml:space="preserve">Shromáždění občanů k uctění výročí </w:t>
            </w:r>
            <w:proofErr w:type="gramStart"/>
            <w:r w:rsidRPr="00325DF0">
              <w:rPr>
                <w:sz w:val="20"/>
                <w:szCs w:val="20"/>
              </w:rPr>
              <w:t>17.11.1989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7D06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R.K.</w:t>
            </w:r>
            <w:proofErr w:type="gramEnd"/>
          </w:p>
          <w:p w14:paraId="4C0422D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A71B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AA70B8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B335DB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60BD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22069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545D7" w14:textId="47C2310A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9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FE01EC0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C2C7C3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1E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FE298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8B939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AA80C5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AC8C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50F3D" w14:textId="2495518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67D1A" w14:textId="0F64D28E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7868B6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5408AEF3" w:rsidR="007868B6" w:rsidRDefault="007868B6" w:rsidP="007868B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7868B6" w:rsidRDefault="007868B6" w:rsidP="007868B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7868B6" w:rsidRDefault="007868B6" w:rsidP="007868B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7868B6" w:rsidRDefault="007868B6" w:rsidP="007868B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112F4"/>
    <w:rsid w:val="000122BC"/>
    <w:rsid w:val="00012CF7"/>
    <w:rsid w:val="00014DD7"/>
    <w:rsid w:val="00015978"/>
    <w:rsid w:val="00015CC6"/>
    <w:rsid w:val="00016E1D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274"/>
    <w:rsid w:val="00092C75"/>
    <w:rsid w:val="0009310C"/>
    <w:rsid w:val="000954F7"/>
    <w:rsid w:val="00097143"/>
    <w:rsid w:val="00097503"/>
    <w:rsid w:val="00097CD5"/>
    <w:rsid w:val="000A1D72"/>
    <w:rsid w:val="000A24E8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5FC7"/>
    <w:rsid w:val="000D7EB9"/>
    <w:rsid w:val="000E101B"/>
    <w:rsid w:val="000E1D09"/>
    <w:rsid w:val="000E3BEF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1DB5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393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4CB4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C75FB"/>
    <w:rsid w:val="001D0493"/>
    <w:rsid w:val="001D3E78"/>
    <w:rsid w:val="001D5C8B"/>
    <w:rsid w:val="001D6EAD"/>
    <w:rsid w:val="001D70C3"/>
    <w:rsid w:val="001E13CD"/>
    <w:rsid w:val="001E477F"/>
    <w:rsid w:val="001E4B32"/>
    <w:rsid w:val="001E52D4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416"/>
    <w:rsid w:val="002B4E41"/>
    <w:rsid w:val="002B52B0"/>
    <w:rsid w:val="002B6364"/>
    <w:rsid w:val="002B63E5"/>
    <w:rsid w:val="002B658C"/>
    <w:rsid w:val="002B6930"/>
    <w:rsid w:val="002C02A8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4EBF"/>
    <w:rsid w:val="002F5EFF"/>
    <w:rsid w:val="002F6AB7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752B"/>
    <w:rsid w:val="00331160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3F4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87BFB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45D0"/>
    <w:rsid w:val="003C583F"/>
    <w:rsid w:val="003C663C"/>
    <w:rsid w:val="003D095C"/>
    <w:rsid w:val="003D1CCF"/>
    <w:rsid w:val="003D428A"/>
    <w:rsid w:val="003D5294"/>
    <w:rsid w:val="003E077F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16F0A"/>
    <w:rsid w:val="004175CF"/>
    <w:rsid w:val="00420919"/>
    <w:rsid w:val="00425EC0"/>
    <w:rsid w:val="00426FCF"/>
    <w:rsid w:val="00430895"/>
    <w:rsid w:val="00432168"/>
    <w:rsid w:val="004329D1"/>
    <w:rsid w:val="004361A5"/>
    <w:rsid w:val="004370F8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338"/>
    <w:rsid w:val="00484BCD"/>
    <w:rsid w:val="0048702E"/>
    <w:rsid w:val="00487C13"/>
    <w:rsid w:val="00487DC6"/>
    <w:rsid w:val="004910A3"/>
    <w:rsid w:val="00491A26"/>
    <w:rsid w:val="004942E8"/>
    <w:rsid w:val="00495D39"/>
    <w:rsid w:val="004A0E11"/>
    <w:rsid w:val="004A4086"/>
    <w:rsid w:val="004A4878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4BB5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E666A"/>
    <w:rsid w:val="004F0209"/>
    <w:rsid w:val="004F24A1"/>
    <w:rsid w:val="004F2C93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2930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E0D"/>
    <w:rsid w:val="005A38F7"/>
    <w:rsid w:val="005A4D50"/>
    <w:rsid w:val="005A58B0"/>
    <w:rsid w:val="005A5A93"/>
    <w:rsid w:val="005B145F"/>
    <w:rsid w:val="005B2642"/>
    <w:rsid w:val="005B2F53"/>
    <w:rsid w:val="005B3191"/>
    <w:rsid w:val="005B6341"/>
    <w:rsid w:val="005B6E2F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025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071F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557D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65A8"/>
    <w:rsid w:val="006C7998"/>
    <w:rsid w:val="006D0BEF"/>
    <w:rsid w:val="006D0F20"/>
    <w:rsid w:val="006D11E2"/>
    <w:rsid w:val="006D2C0E"/>
    <w:rsid w:val="006D2DB6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5FF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0ABD"/>
    <w:rsid w:val="00762A69"/>
    <w:rsid w:val="007633FE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3997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17E18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1B5E"/>
    <w:rsid w:val="009735B1"/>
    <w:rsid w:val="00975D60"/>
    <w:rsid w:val="00977307"/>
    <w:rsid w:val="00981565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395"/>
    <w:rsid w:val="009B5905"/>
    <w:rsid w:val="009B596F"/>
    <w:rsid w:val="009B6E88"/>
    <w:rsid w:val="009C038C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3AED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6DDF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5A21"/>
    <w:rsid w:val="00B36E70"/>
    <w:rsid w:val="00B372C3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0E8"/>
    <w:rsid w:val="00B73E42"/>
    <w:rsid w:val="00B75A5F"/>
    <w:rsid w:val="00B802A2"/>
    <w:rsid w:val="00B808EE"/>
    <w:rsid w:val="00B82A0A"/>
    <w:rsid w:val="00B83E17"/>
    <w:rsid w:val="00B867B9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5DAF"/>
    <w:rsid w:val="00BA61B8"/>
    <w:rsid w:val="00BA672C"/>
    <w:rsid w:val="00BA78CB"/>
    <w:rsid w:val="00BA7E85"/>
    <w:rsid w:val="00BB0DFC"/>
    <w:rsid w:val="00BB2535"/>
    <w:rsid w:val="00BB3511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5BA3"/>
    <w:rsid w:val="00C56163"/>
    <w:rsid w:val="00C561B8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C7D72"/>
    <w:rsid w:val="00CD0744"/>
    <w:rsid w:val="00CD0FE5"/>
    <w:rsid w:val="00CD1AE1"/>
    <w:rsid w:val="00CD3C69"/>
    <w:rsid w:val="00CD3C9C"/>
    <w:rsid w:val="00CD4B82"/>
    <w:rsid w:val="00CD5716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220B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2AF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EBF"/>
    <w:rsid w:val="00DC0746"/>
    <w:rsid w:val="00DC0A1D"/>
    <w:rsid w:val="00DC0FBC"/>
    <w:rsid w:val="00DC258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42C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380E"/>
    <w:rsid w:val="00E5416F"/>
    <w:rsid w:val="00E54FFD"/>
    <w:rsid w:val="00E55FB4"/>
    <w:rsid w:val="00E56464"/>
    <w:rsid w:val="00E57AD1"/>
    <w:rsid w:val="00E62229"/>
    <w:rsid w:val="00E62AE9"/>
    <w:rsid w:val="00E63265"/>
    <w:rsid w:val="00E63541"/>
    <w:rsid w:val="00E647F1"/>
    <w:rsid w:val="00E64F11"/>
    <w:rsid w:val="00E65A6A"/>
    <w:rsid w:val="00E66994"/>
    <w:rsid w:val="00E727F9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34AA"/>
    <w:rsid w:val="00ED4CA4"/>
    <w:rsid w:val="00ED594A"/>
    <w:rsid w:val="00ED671D"/>
    <w:rsid w:val="00ED7362"/>
    <w:rsid w:val="00EE01D2"/>
    <w:rsid w:val="00EE04F1"/>
    <w:rsid w:val="00EE0D0C"/>
    <w:rsid w:val="00EE0F2F"/>
    <w:rsid w:val="00EE5A80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4B75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014F1-5DDC-49EB-AC7F-2036DCE2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21</Pages>
  <Words>3663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483</cp:revision>
  <cp:lastPrinted>2022-08-08T12:19:00Z</cp:lastPrinted>
  <dcterms:created xsi:type="dcterms:W3CDTF">2022-05-16T08:11:00Z</dcterms:created>
  <dcterms:modified xsi:type="dcterms:W3CDTF">2022-09-14T13:39:00Z</dcterms:modified>
</cp:coreProperties>
</file>